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67961" w14:textId="77777777" w:rsidR="004438EF" w:rsidRPr="00DC293E" w:rsidRDefault="00C11840" w:rsidP="004438EF">
      <w:pPr>
        <w:jc w:val="right"/>
        <w:rPr>
          <w:rFonts w:ascii="BIZ UDゴシック" w:eastAsia="BIZ UDゴシック" w:hAnsi="BIZ UDゴシック"/>
          <w:sz w:val="22"/>
          <w:szCs w:val="20"/>
        </w:rPr>
      </w:pPr>
      <w:r w:rsidRPr="00DC293E">
        <w:rPr>
          <w:rFonts w:ascii="BIZ UDゴシック" w:eastAsia="BIZ UDゴシック" w:hAnsi="BIZ UDゴシック" w:hint="eastAsia"/>
          <w:sz w:val="22"/>
          <w:szCs w:val="20"/>
        </w:rPr>
        <w:t>令和元</w:t>
      </w:r>
      <w:r w:rsidR="004438EF" w:rsidRPr="00DC293E">
        <w:rPr>
          <w:rFonts w:ascii="BIZ UDゴシック" w:eastAsia="BIZ UDゴシック" w:hAnsi="BIZ UDゴシック" w:hint="eastAsia"/>
          <w:sz w:val="22"/>
          <w:szCs w:val="20"/>
        </w:rPr>
        <w:t>年</w:t>
      </w:r>
      <w:r w:rsidR="00446807" w:rsidRPr="00DC293E">
        <w:rPr>
          <w:rFonts w:ascii="BIZ UDゴシック" w:eastAsia="BIZ UDゴシック" w:hAnsi="BIZ UDゴシック" w:hint="eastAsia"/>
          <w:sz w:val="22"/>
          <w:szCs w:val="20"/>
        </w:rPr>
        <w:t xml:space="preserve"> </w:t>
      </w:r>
      <w:r w:rsidR="00723CE7" w:rsidRPr="00DC293E">
        <w:rPr>
          <w:rFonts w:ascii="BIZ UDゴシック" w:eastAsia="BIZ UDゴシック" w:hAnsi="BIZ UDゴシック" w:hint="eastAsia"/>
          <w:sz w:val="22"/>
          <w:szCs w:val="20"/>
        </w:rPr>
        <w:t>1</w:t>
      </w:r>
      <w:r w:rsidR="00C55B7E" w:rsidRPr="00DC293E">
        <w:rPr>
          <w:rFonts w:ascii="BIZ UDゴシック" w:eastAsia="BIZ UDゴシック" w:hAnsi="BIZ UDゴシック" w:hint="eastAsia"/>
          <w:sz w:val="22"/>
          <w:szCs w:val="20"/>
        </w:rPr>
        <w:t>2</w:t>
      </w:r>
      <w:r w:rsidR="004438EF" w:rsidRPr="00DC293E">
        <w:rPr>
          <w:rFonts w:ascii="BIZ UDゴシック" w:eastAsia="BIZ UDゴシック" w:hAnsi="BIZ UDゴシック" w:hint="eastAsia"/>
          <w:sz w:val="22"/>
          <w:szCs w:val="20"/>
        </w:rPr>
        <w:t>月</w:t>
      </w:r>
      <w:r w:rsidRPr="00DC293E">
        <w:rPr>
          <w:rFonts w:ascii="BIZ UDゴシック" w:eastAsia="BIZ UDゴシック" w:hAnsi="BIZ UDゴシック" w:hint="eastAsia"/>
          <w:sz w:val="22"/>
          <w:szCs w:val="20"/>
        </w:rPr>
        <w:t>2</w:t>
      </w:r>
      <w:r w:rsidR="004438EF" w:rsidRPr="00DC293E">
        <w:rPr>
          <w:rFonts w:ascii="BIZ UDゴシック" w:eastAsia="BIZ UDゴシック" w:hAnsi="BIZ UDゴシック" w:hint="eastAsia"/>
          <w:sz w:val="22"/>
          <w:szCs w:val="20"/>
        </w:rPr>
        <w:t>日</w:t>
      </w:r>
    </w:p>
    <w:p w14:paraId="0EAB5D7A" w14:textId="77777777" w:rsidR="00624F3C" w:rsidRPr="00DC293E" w:rsidRDefault="003A43D8" w:rsidP="00624F3C">
      <w:pPr>
        <w:kinsoku w:val="0"/>
        <w:wordWrap w:val="0"/>
        <w:rPr>
          <w:rFonts w:ascii="BIZ UDゴシック" w:eastAsia="BIZ UDゴシック" w:hAnsi="BIZ UDゴシック" w:cs="Times New Roman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支部会員　 各位</w:t>
      </w:r>
    </w:p>
    <w:p w14:paraId="5F2DBFA0" w14:textId="77777777" w:rsidR="00624F3C" w:rsidRPr="00DC293E" w:rsidRDefault="00624F3C" w:rsidP="00624F3C">
      <w:pPr>
        <w:kinsoku w:val="0"/>
        <w:wordWrap w:val="0"/>
        <w:rPr>
          <w:rFonts w:ascii="BIZ UDゴシック" w:eastAsia="BIZ UDゴシック" w:hAnsi="BIZ UDゴシック" w:cs="Times New Roman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運営部会員</w:t>
      </w:r>
      <w:r w:rsidR="003A43D8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各位</w:t>
      </w:r>
    </w:p>
    <w:p w14:paraId="791D40B4" w14:textId="77777777" w:rsidR="00624F3C" w:rsidRPr="00DC293E" w:rsidRDefault="00624F3C" w:rsidP="00624F3C">
      <w:pPr>
        <w:kinsoku w:val="0"/>
        <w:wordWrap w:val="0"/>
        <w:rPr>
          <w:rFonts w:ascii="BIZ UDゴシック" w:eastAsia="BIZ UDゴシック" w:hAnsi="BIZ UDゴシック" w:cs="Times New Roman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</w:t>
      </w:r>
    </w:p>
    <w:p w14:paraId="72482296" w14:textId="77777777" w:rsidR="00624F3C" w:rsidRPr="00DC293E" w:rsidRDefault="00624F3C" w:rsidP="002F29E4">
      <w:pPr>
        <w:kinsoku w:val="0"/>
        <w:wordWrap w:val="0"/>
        <w:ind w:firstLineChars="1000" w:firstLine="2426"/>
        <w:rPr>
          <w:rFonts w:ascii="BIZ UDゴシック" w:eastAsia="BIZ UDゴシック" w:hAnsi="BIZ UDゴシック" w:cs="Times New Roman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（一社）日本労働安全衛生コンサルタント会栃木支部</w:t>
      </w:r>
    </w:p>
    <w:p w14:paraId="5463D598" w14:textId="77777777" w:rsidR="00624F3C" w:rsidRPr="00DC293E" w:rsidRDefault="002F29E4" w:rsidP="00624F3C">
      <w:pPr>
        <w:kinsoku w:val="0"/>
        <w:wordWrap w:val="0"/>
        <w:rPr>
          <w:rFonts w:ascii="BIZ UDゴシック" w:eastAsia="BIZ UDゴシック" w:hAnsi="BIZ UDゴシック" w:cs="Times New Roman"/>
          <w:spacing w:val="30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　　　　　　　　　　　　　　　　　　　　　</w:t>
      </w:r>
      <w:r w:rsidR="000548DC" w:rsidRPr="00DC293E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>支部長　　秋葉　一好</w:t>
      </w:r>
    </w:p>
    <w:p w14:paraId="150600DD" w14:textId="77777777" w:rsidR="00624F3C" w:rsidRPr="00DC293E" w:rsidRDefault="00624F3C" w:rsidP="00624F3C">
      <w:pPr>
        <w:kinsoku w:val="0"/>
        <w:wordWrap w:val="0"/>
        <w:rPr>
          <w:rFonts w:ascii="BIZ UDゴシック" w:eastAsia="BIZ UDゴシック" w:hAnsi="BIZ UDゴシック" w:cs="Times New Roman"/>
          <w:sz w:val="20"/>
          <w:szCs w:val="20"/>
        </w:rPr>
      </w:pPr>
      <w:r w:rsidRPr="00DC293E">
        <w:rPr>
          <w:rFonts w:ascii="BIZ UDゴシック" w:eastAsia="BIZ UDゴシック" w:hAnsi="BIZ UDゴシック" w:cs="Times New Roman" w:hint="eastAsia"/>
          <w:spacing w:val="30"/>
          <w:sz w:val="24"/>
          <w:szCs w:val="24"/>
        </w:rPr>
        <w:t xml:space="preserve">　　　　　　　　　　　　　　　　　　　　　　　</w:t>
      </w:r>
      <w:r w:rsidRPr="00DC293E">
        <w:rPr>
          <w:rFonts w:ascii="BIZ UDゴシック" w:eastAsia="BIZ UDゴシック" w:hAnsi="BIZ UDゴシック" w:cs="Times New Roman" w:hint="eastAsia"/>
          <w:spacing w:val="30"/>
          <w:sz w:val="20"/>
          <w:szCs w:val="20"/>
        </w:rPr>
        <w:t>（押印省略）</w:t>
      </w:r>
    </w:p>
    <w:p w14:paraId="225BCD31" w14:textId="77777777" w:rsidR="00624F3C" w:rsidRPr="00DC293E" w:rsidRDefault="00624F3C" w:rsidP="00624F3C">
      <w:pPr>
        <w:jc w:val="left"/>
        <w:rPr>
          <w:rFonts w:ascii="BIZ UDゴシック" w:eastAsia="BIZ UDゴシック" w:hAnsi="BIZ UDゴシック"/>
          <w:sz w:val="20"/>
          <w:szCs w:val="20"/>
        </w:rPr>
      </w:pPr>
    </w:p>
    <w:p w14:paraId="36DB9F67" w14:textId="77777777" w:rsidR="00AA0C19" w:rsidRPr="00DC293E" w:rsidRDefault="000548DC" w:rsidP="004438EF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DC293E">
        <w:rPr>
          <w:rFonts w:ascii="BIZ UDゴシック" w:eastAsia="BIZ UDゴシック" w:hAnsi="BIZ UDゴシック" w:hint="eastAsia"/>
          <w:sz w:val="28"/>
          <w:szCs w:val="28"/>
        </w:rPr>
        <w:t>第１</w:t>
      </w:r>
      <w:r w:rsidR="00A16908" w:rsidRPr="00DC293E">
        <w:rPr>
          <w:rFonts w:ascii="BIZ UDゴシック" w:eastAsia="BIZ UDゴシック" w:hAnsi="BIZ UDゴシック" w:hint="eastAsia"/>
          <w:sz w:val="28"/>
          <w:szCs w:val="28"/>
        </w:rPr>
        <w:t>回</w:t>
      </w:r>
      <w:r w:rsidR="00A16908" w:rsidRPr="00DC293E">
        <w:rPr>
          <w:rFonts w:ascii="BIZ UDゴシック" w:eastAsia="BIZ UDゴシック" w:hAnsi="BIZ UDゴシック"/>
          <w:sz w:val="28"/>
          <w:szCs w:val="28"/>
        </w:rPr>
        <w:t>支部研修会</w:t>
      </w:r>
      <w:r w:rsidR="004438EF" w:rsidRPr="00DC293E">
        <w:rPr>
          <w:rFonts w:ascii="BIZ UDゴシック" w:eastAsia="BIZ UDゴシック" w:hAnsi="BIZ UDゴシック"/>
          <w:sz w:val="28"/>
          <w:szCs w:val="28"/>
        </w:rPr>
        <w:t>のご案内</w:t>
      </w:r>
    </w:p>
    <w:p w14:paraId="227EFAA7" w14:textId="77777777" w:rsidR="004438EF" w:rsidRPr="00DC293E" w:rsidRDefault="004438EF" w:rsidP="00D409D7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7C629009" w14:textId="77777777" w:rsidR="008D611A" w:rsidRPr="00DC293E" w:rsidRDefault="00C55B7E" w:rsidP="00D409D7">
      <w:pPr>
        <w:spacing w:line="276" w:lineRule="auto"/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 w:rsidRPr="00DC293E">
        <w:rPr>
          <w:rFonts w:ascii="BIZ UDゴシック" w:eastAsia="BIZ UDゴシック" w:hAnsi="BIZ UDゴシック" w:hint="eastAsia"/>
          <w:sz w:val="24"/>
          <w:szCs w:val="24"/>
        </w:rPr>
        <w:t>寒冷</w:t>
      </w:r>
      <w:r w:rsidR="00DA0630" w:rsidRPr="00DC293E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586062">
        <w:rPr>
          <w:rFonts w:ascii="BIZ UDゴシック" w:eastAsia="BIZ UDゴシック" w:hAnsi="BIZ UDゴシック" w:hint="eastAsia"/>
          <w:sz w:val="24"/>
          <w:szCs w:val="24"/>
        </w:rPr>
        <w:t>候</w:t>
      </w:r>
      <w:r w:rsidR="004438EF" w:rsidRPr="00DC293E">
        <w:rPr>
          <w:rFonts w:ascii="BIZ UDゴシック" w:eastAsia="BIZ UDゴシック" w:hAnsi="BIZ UDゴシック" w:hint="eastAsia"/>
          <w:sz w:val="24"/>
          <w:szCs w:val="24"/>
        </w:rPr>
        <w:t>、ますます</w:t>
      </w:r>
      <w:r w:rsidR="00D51B02" w:rsidRPr="00DC293E">
        <w:rPr>
          <w:rFonts w:ascii="BIZ UDゴシック" w:eastAsia="BIZ UDゴシック" w:hAnsi="BIZ UDゴシック" w:hint="eastAsia"/>
          <w:sz w:val="24"/>
          <w:szCs w:val="24"/>
        </w:rPr>
        <w:t>ご</w:t>
      </w:r>
      <w:r w:rsidR="004438EF" w:rsidRPr="00DC293E">
        <w:rPr>
          <w:rFonts w:ascii="BIZ UDゴシック" w:eastAsia="BIZ UDゴシック" w:hAnsi="BIZ UDゴシック" w:hint="eastAsia"/>
          <w:sz w:val="24"/>
          <w:szCs w:val="24"/>
        </w:rPr>
        <w:t>健勝のこととお慶び申し上げます。</w:t>
      </w:r>
      <w:r w:rsidR="008D611A" w:rsidRPr="00DC293E">
        <w:rPr>
          <w:rFonts w:ascii="BIZ UDゴシック" w:eastAsia="BIZ UDゴシック" w:hAnsi="BIZ UDゴシック" w:hint="eastAsia"/>
          <w:sz w:val="24"/>
          <w:szCs w:val="24"/>
        </w:rPr>
        <w:t>平素は</w:t>
      </w:r>
      <w:r w:rsidR="00C87C23" w:rsidRPr="00DC293E">
        <w:rPr>
          <w:rFonts w:ascii="BIZ UDゴシック" w:eastAsia="BIZ UDゴシック" w:hAnsi="BIZ UDゴシック" w:hint="eastAsia"/>
          <w:sz w:val="24"/>
          <w:szCs w:val="24"/>
        </w:rPr>
        <w:t>栃木支部</w:t>
      </w:r>
      <w:r w:rsidR="008D611A" w:rsidRPr="00DC293E">
        <w:rPr>
          <w:rFonts w:ascii="BIZ UDゴシック" w:eastAsia="BIZ UDゴシック" w:hAnsi="BIZ UDゴシック" w:hint="eastAsia"/>
          <w:sz w:val="24"/>
          <w:szCs w:val="24"/>
        </w:rPr>
        <w:t>の活動に多大なご</w:t>
      </w:r>
      <w:r w:rsidR="00076AF5" w:rsidRPr="00DC293E">
        <w:rPr>
          <w:rFonts w:ascii="BIZ UDゴシック" w:eastAsia="BIZ UDゴシック" w:hAnsi="BIZ UDゴシック" w:hint="eastAsia"/>
          <w:sz w:val="24"/>
          <w:szCs w:val="24"/>
        </w:rPr>
        <w:t>協力</w:t>
      </w:r>
      <w:r w:rsidR="008D611A" w:rsidRPr="00DC293E">
        <w:rPr>
          <w:rFonts w:ascii="BIZ UDゴシック" w:eastAsia="BIZ UDゴシック" w:hAnsi="BIZ UDゴシック" w:hint="eastAsia"/>
          <w:sz w:val="24"/>
          <w:szCs w:val="24"/>
        </w:rPr>
        <w:t>を賜り、厚く御礼申し上げます。</w:t>
      </w:r>
    </w:p>
    <w:p w14:paraId="6C3CB263" w14:textId="77777777" w:rsidR="00BA6D5B" w:rsidRPr="00DC293E" w:rsidRDefault="00634492" w:rsidP="00D409D7">
      <w:pPr>
        <w:spacing w:line="276" w:lineRule="auto"/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 w:rsidRPr="00DC293E">
        <w:rPr>
          <w:rFonts w:ascii="BIZ UDゴシック" w:eastAsia="BIZ UDゴシック" w:hAnsi="BIZ UDゴシック" w:hint="eastAsia"/>
          <w:sz w:val="24"/>
          <w:szCs w:val="24"/>
        </w:rPr>
        <w:t>さて、当支部（運営部会）では</w:t>
      </w:r>
      <w:r w:rsidR="00C11840" w:rsidRPr="00DC293E">
        <w:rPr>
          <w:rFonts w:ascii="BIZ UDゴシック" w:eastAsia="BIZ UDゴシック" w:hAnsi="BIZ UDゴシック" w:hint="eastAsia"/>
          <w:sz w:val="24"/>
          <w:szCs w:val="24"/>
        </w:rPr>
        <w:t>令和元</w:t>
      </w:r>
      <w:r w:rsidR="00D409D7" w:rsidRPr="00DC293E">
        <w:rPr>
          <w:rFonts w:ascii="BIZ UDゴシック" w:eastAsia="BIZ UDゴシック" w:hAnsi="BIZ UDゴシック" w:hint="eastAsia"/>
          <w:sz w:val="24"/>
          <w:szCs w:val="24"/>
        </w:rPr>
        <w:t>年度事業</w:t>
      </w:r>
      <w:r w:rsidR="00BA6D5B" w:rsidRPr="00DC293E">
        <w:rPr>
          <w:rFonts w:ascii="BIZ UDゴシック" w:eastAsia="BIZ UDゴシック" w:hAnsi="BIZ UDゴシック" w:hint="eastAsia"/>
          <w:sz w:val="24"/>
          <w:szCs w:val="24"/>
        </w:rPr>
        <w:t>として、第１回安全衛生研修</w:t>
      </w:r>
      <w:r w:rsidR="00D409D7" w:rsidRPr="00DC293E">
        <w:rPr>
          <w:rFonts w:ascii="BIZ UDゴシック" w:eastAsia="BIZ UDゴシック" w:hAnsi="BIZ UDゴシック" w:hint="eastAsia"/>
          <w:sz w:val="24"/>
          <w:szCs w:val="24"/>
        </w:rPr>
        <w:t>会を</w:t>
      </w:r>
      <w:r w:rsidR="00BA6D5B" w:rsidRPr="00DC293E">
        <w:rPr>
          <w:rFonts w:ascii="BIZ UDゴシック" w:eastAsia="BIZ UDゴシック" w:hAnsi="BIZ UDゴシック" w:hint="eastAsia"/>
          <w:sz w:val="24"/>
          <w:szCs w:val="24"/>
        </w:rPr>
        <w:t>、栃木産業保健総合支援センターのご協力のもと、下記の講習会に参加させていただくこととなりました。</w:t>
      </w:r>
    </w:p>
    <w:p w14:paraId="6F946963" w14:textId="77777777" w:rsidR="00BA6D5B" w:rsidRPr="00DC293E" w:rsidRDefault="00BA6D5B" w:rsidP="00D409D7">
      <w:pPr>
        <w:spacing w:line="276" w:lineRule="auto"/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つきましては、下記の日程にて研修会を実施致しますので、</w:t>
      </w:r>
      <w:r w:rsidR="00AC03EF">
        <w:rPr>
          <w:rFonts w:ascii="BIZ UDゴシック" w:eastAsia="BIZ UDゴシック" w:hAnsi="BIZ UDゴシック" w:cs="Times New Roman" w:hint="eastAsia"/>
          <w:sz w:val="24"/>
          <w:szCs w:val="24"/>
        </w:rPr>
        <w:t>e-mail又は</w:t>
      </w:r>
      <w:r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別紙送信表にて、</w:t>
      </w:r>
      <w:r w:rsidR="00AC03EF">
        <w:rPr>
          <w:rFonts w:ascii="BIZ UDゴシック" w:eastAsia="BIZ UDゴシック" w:hAnsi="BIZ UDゴシック" w:hint="eastAsia"/>
          <w:kern w:val="0"/>
          <w:sz w:val="24"/>
          <w:szCs w:val="24"/>
        </w:rPr>
        <w:t>令和</w:t>
      </w:r>
      <w:r w:rsidR="00C11840"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元</w:t>
      </w:r>
      <w:r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年</w:t>
      </w:r>
      <w:r w:rsidRPr="00DC293E">
        <w:rPr>
          <w:rFonts w:ascii="BIZ UDゴシック" w:eastAsia="BIZ UDゴシック" w:hAnsi="BIZ UDゴシック"/>
          <w:kern w:val="0"/>
          <w:sz w:val="24"/>
          <w:szCs w:val="24"/>
        </w:rPr>
        <w:t>12</w:t>
      </w:r>
      <w:r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月</w:t>
      </w:r>
      <w:r w:rsidR="00634492"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1</w:t>
      </w:r>
      <w:r w:rsidR="00C11840"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6</w:t>
      </w:r>
      <w:r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日</w:t>
      </w:r>
      <w:r w:rsidR="00634492"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（月）</w:t>
      </w:r>
      <w:r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までに</w:t>
      </w:r>
      <w:r w:rsidR="00D409D7"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出欠のご回答</w:t>
      </w:r>
      <w:r w:rsidRPr="00DC293E">
        <w:rPr>
          <w:rFonts w:ascii="BIZ UDゴシック" w:eastAsia="BIZ UDゴシック" w:hAnsi="BIZ UDゴシック" w:hint="eastAsia"/>
          <w:kern w:val="0"/>
          <w:sz w:val="24"/>
          <w:szCs w:val="24"/>
        </w:rPr>
        <w:t>をお願い致します。</w:t>
      </w:r>
    </w:p>
    <w:p w14:paraId="2B9BEAAF" w14:textId="77777777" w:rsidR="00A850F4" w:rsidRPr="00DC293E" w:rsidRDefault="00EA2D3A" w:rsidP="00D409D7">
      <w:pPr>
        <w:spacing w:line="276" w:lineRule="auto"/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尚</w:t>
      </w:r>
      <w:r w:rsidR="00A850F4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、</w:t>
      </w:r>
      <w:r w:rsidR="00C3779E" w:rsidRPr="00DC293E">
        <w:rPr>
          <w:rFonts w:ascii="BIZ UDゴシック" w:eastAsia="BIZ UDゴシック" w:hAnsi="BIZ UDゴシック" w:hint="eastAsia"/>
          <w:sz w:val="24"/>
          <w:szCs w:val="24"/>
        </w:rPr>
        <w:t>栃木産業保健総合支援センター</w:t>
      </w:r>
      <w:r w:rsidR="00AF4977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に</w:t>
      </w:r>
      <w:r w:rsidR="00723CBB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車で</w:t>
      </w:r>
      <w:r w:rsidR="00AB4087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ご来場</w:t>
      </w:r>
      <w:r w:rsidR="009E563D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の</w:t>
      </w:r>
      <w:r w:rsidR="00D51B02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場合</w:t>
      </w:r>
      <w:r w:rsidR="00723CBB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は</w:t>
      </w:r>
      <w:r w:rsidR="00AB4087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、</w:t>
      </w:r>
      <w:r w:rsidR="00723CBB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会場（</w:t>
      </w:r>
      <w:r w:rsidR="00D409D7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ＭＳＣ</w:t>
      </w:r>
      <w:r w:rsidR="00E451EA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ビル</w:t>
      </w:r>
      <w:r w:rsidR="00723CBB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）には指定の駐車場はありませんので、近隣の一般駐車場</w:t>
      </w:r>
      <w:r w:rsidR="009E563D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を</w:t>
      </w:r>
      <w:r w:rsidR="00723CBB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ご利用ください</w:t>
      </w:r>
      <w:r w:rsidR="000D032B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14:paraId="17870ED3" w14:textId="77777777" w:rsidR="00BA6D5B" w:rsidRPr="00DC293E" w:rsidRDefault="00BA6D5B" w:rsidP="00BA6D5B">
      <w:pPr>
        <w:ind w:firstLineChars="100" w:firstLine="243"/>
        <w:rPr>
          <w:rFonts w:ascii="BIZ UDゴシック" w:eastAsia="BIZ UDゴシック" w:hAnsi="BIZ UDゴシック" w:cs="Times New Roman"/>
          <w:sz w:val="24"/>
          <w:szCs w:val="24"/>
        </w:rPr>
      </w:pPr>
    </w:p>
    <w:p w14:paraId="33506090" w14:textId="77777777" w:rsidR="00777158" w:rsidRPr="00DC293E" w:rsidRDefault="00777158" w:rsidP="002F29E4">
      <w:pPr>
        <w:ind w:firstLineChars="100" w:firstLine="243"/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D9538B9" w14:textId="77777777" w:rsidR="00634492" w:rsidRPr="00DC293E" w:rsidRDefault="00A850F4" w:rsidP="00634492">
      <w:pPr>
        <w:pStyle w:val="ad"/>
        <w:rPr>
          <w:rFonts w:ascii="BIZ UDゴシック" w:eastAsia="BIZ UDゴシック" w:hAnsi="BIZ UDゴシック"/>
        </w:rPr>
      </w:pPr>
      <w:r w:rsidRPr="00DC293E">
        <w:rPr>
          <w:rFonts w:ascii="BIZ UDゴシック" w:eastAsia="BIZ UDゴシック" w:hAnsi="BIZ UDゴシック" w:hint="eastAsia"/>
        </w:rPr>
        <w:t>記</w:t>
      </w:r>
    </w:p>
    <w:p w14:paraId="50ADE4D4" w14:textId="77777777" w:rsidR="00634492" w:rsidRPr="00DC293E" w:rsidRDefault="00634492" w:rsidP="00634492">
      <w:pPr>
        <w:rPr>
          <w:rFonts w:ascii="BIZ UDゴシック" w:eastAsia="BIZ UDゴシック" w:hAnsi="BIZ UDゴシック"/>
        </w:rPr>
      </w:pPr>
    </w:p>
    <w:p w14:paraId="3A3067C4" w14:textId="77777777" w:rsidR="00634492" w:rsidRPr="00DC293E" w:rsidRDefault="00634492" w:rsidP="00634492">
      <w:pPr>
        <w:rPr>
          <w:rFonts w:ascii="BIZ UDゴシック" w:eastAsia="BIZ UDゴシック" w:hAnsi="BIZ UDゴシック"/>
        </w:rPr>
      </w:pPr>
    </w:p>
    <w:p w14:paraId="6E09A05E" w14:textId="77777777" w:rsidR="00BC56A8" w:rsidRPr="00DC293E" w:rsidRDefault="008B29A7" w:rsidP="00634492">
      <w:pPr>
        <w:pStyle w:val="aa"/>
        <w:numPr>
          <w:ilvl w:val="0"/>
          <w:numId w:val="1"/>
        </w:numPr>
        <w:spacing w:line="480" w:lineRule="auto"/>
        <w:ind w:leftChars="0"/>
        <w:rPr>
          <w:rFonts w:ascii="BIZ UDゴシック" w:eastAsia="BIZ UDゴシック" w:hAnsi="BIZ UDゴシック" w:cs="Times New Roman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第</w:t>
      </w:r>
      <w:r w:rsidR="00341A00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1</w:t>
      </w:r>
      <w:r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回</w:t>
      </w:r>
      <w:r w:rsidR="00BC56A8" w:rsidRPr="00DC293E">
        <w:rPr>
          <w:rFonts w:ascii="BIZ UDゴシック" w:eastAsia="BIZ UDゴシック" w:hAnsi="BIZ UDゴシック" w:cs="Times New Roman" w:hint="eastAsia"/>
          <w:sz w:val="24"/>
          <w:szCs w:val="24"/>
        </w:rPr>
        <w:t>支部研修会</w:t>
      </w:r>
    </w:p>
    <w:p w14:paraId="025A3202" w14:textId="77777777" w:rsidR="00BC56A8" w:rsidRPr="00DC293E" w:rsidRDefault="00634492" w:rsidP="00634492">
      <w:pPr>
        <w:pStyle w:val="aa"/>
        <w:numPr>
          <w:ilvl w:val="0"/>
          <w:numId w:val="2"/>
        </w:numPr>
        <w:spacing w:line="480" w:lineRule="auto"/>
        <w:ind w:leftChars="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日　　時：</w:t>
      </w:r>
      <w:r w:rsidR="00C11840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令和２</w:t>
      </w:r>
      <w:r w:rsidR="00BC56A8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年</w:t>
      </w:r>
      <w:r w:rsidR="008B29A7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１</w:t>
      </w:r>
      <w:r w:rsidR="00BC56A8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月</w:t>
      </w: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１</w:t>
      </w:r>
      <w:r w:rsidR="00C11840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５</w:t>
      </w: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日（水</w:t>
      </w:r>
      <w:r w:rsidR="00BC56A8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曜日）　15：00</w:t>
      </w:r>
      <w:r w:rsidR="00AD08CD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～</w:t>
      </w:r>
      <w:r w:rsidR="00BC56A8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17：00</w:t>
      </w:r>
    </w:p>
    <w:p w14:paraId="593D33F1" w14:textId="77777777" w:rsidR="00BC56A8" w:rsidRPr="00DC293E" w:rsidRDefault="00BC56A8" w:rsidP="00634492">
      <w:pPr>
        <w:pStyle w:val="aa"/>
        <w:numPr>
          <w:ilvl w:val="0"/>
          <w:numId w:val="2"/>
        </w:numPr>
        <w:spacing w:line="480" w:lineRule="auto"/>
        <w:ind w:leftChars="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場　　所：</w:t>
      </w:r>
      <w:r w:rsidR="00341A00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ＭＳＣ</w:t>
      </w: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ビル５階共用会議室</w:t>
      </w:r>
    </w:p>
    <w:p w14:paraId="1BFE8DC1" w14:textId="77777777" w:rsidR="00BC56A8" w:rsidRPr="00DC293E" w:rsidRDefault="00BC56A8" w:rsidP="00634492">
      <w:pPr>
        <w:pStyle w:val="aa"/>
        <w:spacing w:line="480" w:lineRule="auto"/>
        <w:ind w:leftChars="0" w:left="633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　　　　　宇都宮市大通り１－４－２４　℡ 028-643-0685</w:t>
      </w:r>
    </w:p>
    <w:p w14:paraId="0F90F07F" w14:textId="77777777" w:rsidR="00341A00" w:rsidRPr="00DC293E" w:rsidRDefault="00BC56A8" w:rsidP="00634492">
      <w:pPr>
        <w:pStyle w:val="aa"/>
        <w:numPr>
          <w:ilvl w:val="0"/>
          <w:numId w:val="2"/>
        </w:numPr>
        <w:spacing w:line="480" w:lineRule="auto"/>
        <w:ind w:leftChars="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研修内容：</w:t>
      </w:r>
      <w:bookmarkStart w:id="0" w:name="_GoBack"/>
      <w:r w:rsidR="00C11840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人間工学的要因による労働者の</w:t>
      </w:r>
      <w:r w:rsidR="00634492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健康障害防止対策</w:t>
      </w:r>
      <w:bookmarkEnd w:id="0"/>
      <w:r w:rsidR="00341A00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　　　　　</w:t>
      </w:r>
    </w:p>
    <w:p w14:paraId="4666E146" w14:textId="77777777" w:rsidR="00BC56A8" w:rsidRPr="00DC293E" w:rsidRDefault="00BC56A8" w:rsidP="00634492">
      <w:pPr>
        <w:spacing w:line="480" w:lineRule="auto"/>
        <w:ind w:firstLineChars="800" w:firstLine="1941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講師　</w:t>
      </w:r>
      <w:r w:rsidR="00634492"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湯川　悟</w:t>
      </w: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 xml:space="preserve">　先生</w:t>
      </w:r>
    </w:p>
    <w:p w14:paraId="73DD098D" w14:textId="77777777" w:rsidR="00BC56A8" w:rsidRPr="00DC293E" w:rsidRDefault="00BC56A8" w:rsidP="00634492">
      <w:pPr>
        <w:pStyle w:val="aa"/>
        <w:numPr>
          <w:ilvl w:val="0"/>
          <w:numId w:val="2"/>
        </w:numPr>
        <w:spacing w:line="480" w:lineRule="auto"/>
        <w:ind w:leftChars="0"/>
        <w:rPr>
          <w:rFonts w:ascii="BIZ UDゴシック" w:eastAsia="BIZ UDゴシック" w:hAnsi="BIZ UDゴシック" w:cs="Times New Roman"/>
          <w:kern w:val="0"/>
          <w:sz w:val="24"/>
          <w:szCs w:val="24"/>
        </w:rPr>
      </w:pPr>
      <w:r w:rsidRPr="00DC293E">
        <w:rPr>
          <w:rFonts w:ascii="BIZ UDゴシック" w:eastAsia="BIZ UDゴシック" w:hAnsi="BIZ UDゴシック" w:cs="Times New Roman" w:hint="eastAsia"/>
          <w:kern w:val="0"/>
          <w:sz w:val="24"/>
          <w:szCs w:val="24"/>
        </w:rPr>
        <w:t>参 加 費：無料</w:t>
      </w:r>
    </w:p>
    <w:p w14:paraId="01C45F3C" w14:textId="77777777" w:rsidR="008B29A7" w:rsidRDefault="008B29A7" w:rsidP="00341A00">
      <w:pPr>
        <w:pStyle w:val="aa"/>
        <w:kinsoku w:val="0"/>
        <w:spacing w:line="360" w:lineRule="auto"/>
        <w:ind w:leftChars="0" w:left="633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658641C2" w14:textId="71A81473" w:rsidR="00B750B6" w:rsidRPr="007F43FE" w:rsidRDefault="000F0840" w:rsidP="00B750B6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63B082A7" wp14:editId="1E3EFE22">
                <wp:extent cx="2924175" cy="457200"/>
                <wp:effectExtent l="19050" t="19050" r="28575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FCDE01" w14:textId="77777777" w:rsidR="000F0840" w:rsidRDefault="000F0840" w:rsidP="000F084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・ＦＡＸ送信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082A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30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14:paraId="72FCDE01" w14:textId="77777777" w:rsidR="000F0840" w:rsidRDefault="000F0840" w:rsidP="000F084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・ＦＡＸ送信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59BD3" w14:textId="77777777" w:rsidR="00B750B6" w:rsidRPr="007F43FE" w:rsidRDefault="00B750B6" w:rsidP="00B750B6">
      <w:pPr>
        <w:jc w:val="center"/>
        <w:rPr>
          <w:sz w:val="24"/>
        </w:rPr>
      </w:pPr>
    </w:p>
    <w:p w14:paraId="0887D129" w14:textId="77777777" w:rsidR="00B750B6" w:rsidRPr="007F43FE" w:rsidRDefault="00B750B6" w:rsidP="00B750B6">
      <w:pPr>
        <w:jc w:val="center"/>
        <w:rPr>
          <w:sz w:val="24"/>
        </w:rPr>
      </w:pPr>
    </w:p>
    <w:p w14:paraId="5D6FCDC3" w14:textId="77777777" w:rsidR="00B750B6" w:rsidRPr="00DC293E" w:rsidRDefault="00B750B6" w:rsidP="00B750B6">
      <w:pPr>
        <w:rPr>
          <w:rFonts w:ascii="BIZ UDゴシック" w:eastAsia="BIZ UDゴシック" w:hAnsi="BIZ UDゴシック"/>
          <w:sz w:val="24"/>
        </w:rPr>
      </w:pPr>
      <w:r w:rsidRPr="00DC293E">
        <w:rPr>
          <w:rFonts w:ascii="BIZ UDゴシック" w:eastAsia="BIZ UDゴシック" w:hAnsi="BIZ UDゴシック" w:hint="eastAsia"/>
          <w:sz w:val="28"/>
          <w:u w:val="single"/>
        </w:rPr>
        <w:t xml:space="preserve">氏　　名　　　　　　　　　</w:t>
      </w:r>
      <w:r w:rsidR="00634492" w:rsidRPr="00DC293E">
        <w:rPr>
          <w:rFonts w:ascii="BIZ UDゴシック" w:eastAsia="BIZ UDゴシック" w:hAnsi="BIZ UDゴシック" w:hint="eastAsia"/>
          <w:sz w:val="28"/>
          <w:u w:val="single"/>
        </w:rPr>
        <w:t xml:space="preserve">　　　　</w:t>
      </w:r>
      <w:r w:rsidRPr="00DC293E">
        <w:rPr>
          <w:rFonts w:ascii="BIZ UDゴシック" w:eastAsia="BIZ UDゴシック" w:hAnsi="BIZ UDゴシック" w:hint="eastAsia"/>
          <w:sz w:val="24"/>
        </w:rPr>
        <w:t xml:space="preserve">　　　　　</w:t>
      </w:r>
    </w:p>
    <w:p w14:paraId="253590B3" w14:textId="77777777" w:rsidR="00B750B6" w:rsidRPr="00DC293E" w:rsidRDefault="00B750B6" w:rsidP="00B750B6">
      <w:pPr>
        <w:jc w:val="center"/>
        <w:rPr>
          <w:rFonts w:ascii="BIZ UDゴシック" w:eastAsia="BIZ UDゴシック" w:hAnsi="BIZ UDゴシック"/>
          <w:sz w:val="24"/>
        </w:rPr>
      </w:pPr>
    </w:p>
    <w:p w14:paraId="12FCFB39" w14:textId="77777777" w:rsidR="00B750B6" w:rsidRPr="00DC293E" w:rsidRDefault="00B750B6" w:rsidP="000C51C5">
      <w:pPr>
        <w:tabs>
          <w:tab w:val="left" w:pos="3544"/>
          <w:tab w:val="left" w:pos="4962"/>
          <w:tab w:val="left" w:pos="6521"/>
          <w:tab w:val="left" w:pos="7371"/>
        </w:tabs>
        <w:jc w:val="center"/>
        <w:rPr>
          <w:rFonts w:ascii="BIZ UDゴシック" w:eastAsia="BIZ UDゴシック" w:hAnsi="BIZ UDゴシック"/>
          <w:sz w:val="24"/>
        </w:rPr>
      </w:pPr>
      <w:r w:rsidRPr="00DC293E">
        <w:rPr>
          <w:rFonts w:ascii="BIZ UDゴシック" w:eastAsia="BIZ UDゴシック" w:hAnsi="BIZ UDゴシック" w:hint="eastAsia"/>
          <w:spacing w:val="4"/>
          <w:sz w:val="30"/>
          <w:szCs w:val="30"/>
        </w:rPr>
        <w:t>【</w:t>
      </w:r>
      <w:r w:rsidR="000C51C5" w:rsidRPr="00DC293E">
        <w:rPr>
          <w:rFonts w:ascii="BIZ UDゴシック" w:eastAsia="BIZ UDゴシック" w:hAnsi="BIZ UDゴシック" w:hint="eastAsia"/>
          <w:spacing w:val="4"/>
          <w:sz w:val="30"/>
          <w:szCs w:val="30"/>
        </w:rPr>
        <w:t>第</w:t>
      </w:r>
      <w:r w:rsidR="00341A00" w:rsidRPr="00DC293E">
        <w:rPr>
          <w:rFonts w:ascii="BIZ UDゴシック" w:eastAsia="BIZ UDゴシック" w:hAnsi="BIZ UDゴシック" w:hint="eastAsia"/>
          <w:spacing w:val="4"/>
          <w:sz w:val="30"/>
          <w:szCs w:val="30"/>
        </w:rPr>
        <w:t>１</w:t>
      </w:r>
      <w:r w:rsidR="000C51C5" w:rsidRPr="00DC293E">
        <w:rPr>
          <w:rFonts w:ascii="BIZ UDゴシック" w:eastAsia="BIZ UDゴシック" w:hAnsi="BIZ UDゴシック" w:hint="eastAsia"/>
          <w:spacing w:val="4"/>
          <w:sz w:val="30"/>
          <w:szCs w:val="30"/>
        </w:rPr>
        <w:t>回支部</w:t>
      </w:r>
      <w:r w:rsidRPr="00DC293E">
        <w:rPr>
          <w:rFonts w:ascii="BIZ UDゴシック" w:eastAsia="BIZ UDゴシック" w:hAnsi="BIZ UDゴシック" w:hint="eastAsia"/>
          <w:spacing w:val="4"/>
          <w:sz w:val="30"/>
          <w:szCs w:val="30"/>
        </w:rPr>
        <w:t>研修会の出欠について】</w:t>
      </w:r>
    </w:p>
    <w:p w14:paraId="0E3E652B" w14:textId="77777777" w:rsidR="00B750B6" w:rsidRPr="00DC293E" w:rsidRDefault="00B750B6" w:rsidP="00B750B6">
      <w:pPr>
        <w:jc w:val="center"/>
        <w:rPr>
          <w:rFonts w:ascii="BIZ UDゴシック" w:eastAsia="BIZ UDゴシック" w:hAnsi="BIZ UDゴシック"/>
          <w:sz w:val="24"/>
        </w:rPr>
      </w:pPr>
    </w:p>
    <w:p w14:paraId="0ABBE396" w14:textId="77777777" w:rsidR="00B750B6" w:rsidRPr="00DC293E" w:rsidRDefault="00634492" w:rsidP="00B750B6">
      <w:pPr>
        <w:rPr>
          <w:rFonts w:ascii="BIZ UDゴシック" w:eastAsia="BIZ UDゴシック" w:hAnsi="BIZ UDゴシック"/>
          <w:sz w:val="24"/>
        </w:rPr>
      </w:pPr>
      <w:r w:rsidRPr="00DC293E">
        <w:rPr>
          <w:rFonts w:ascii="BIZ UDゴシック" w:eastAsia="BIZ UDゴシック" w:hAnsi="BIZ UDゴシック" w:hint="eastAsia"/>
          <w:sz w:val="24"/>
        </w:rPr>
        <w:t xml:space="preserve">　</w:t>
      </w:r>
      <w:r w:rsidR="00C11840" w:rsidRPr="00DC293E">
        <w:rPr>
          <w:rFonts w:ascii="BIZ UDゴシック" w:eastAsia="BIZ UDゴシック" w:hAnsi="BIZ UDゴシック" w:hint="eastAsia"/>
          <w:sz w:val="24"/>
        </w:rPr>
        <w:t>令和２</w:t>
      </w:r>
      <w:r w:rsidR="00D409D7" w:rsidRPr="00DC293E">
        <w:rPr>
          <w:rFonts w:ascii="BIZ UDゴシック" w:eastAsia="BIZ UDゴシック" w:hAnsi="BIZ UDゴシック" w:hint="eastAsia"/>
          <w:sz w:val="24"/>
        </w:rPr>
        <w:t>年</w:t>
      </w:r>
      <w:r w:rsidR="000C51C5" w:rsidRPr="00DC293E">
        <w:rPr>
          <w:rFonts w:ascii="BIZ UDゴシック" w:eastAsia="BIZ UDゴシック" w:hAnsi="BIZ UDゴシック" w:hint="eastAsia"/>
          <w:sz w:val="24"/>
        </w:rPr>
        <w:t>１</w:t>
      </w:r>
      <w:r w:rsidR="00B750B6" w:rsidRPr="00DC293E">
        <w:rPr>
          <w:rFonts w:ascii="BIZ UDゴシック" w:eastAsia="BIZ UDゴシック" w:hAnsi="BIZ UDゴシック" w:hint="eastAsia"/>
          <w:sz w:val="24"/>
        </w:rPr>
        <w:t>月</w:t>
      </w:r>
      <w:r w:rsidR="00341A00" w:rsidRPr="00DC293E">
        <w:rPr>
          <w:rFonts w:ascii="BIZ UDゴシック" w:eastAsia="BIZ UDゴシック" w:hAnsi="BIZ UDゴシック" w:hint="eastAsia"/>
          <w:sz w:val="24"/>
        </w:rPr>
        <w:t>１</w:t>
      </w:r>
      <w:r w:rsidR="00C11840" w:rsidRPr="00DC293E">
        <w:rPr>
          <w:rFonts w:ascii="BIZ UDゴシック" w:eastAsia="BIZ UDゴシック" w:hAnsi="BIZ UDゴシック" w:hint="eastAsia"/>
          <w:sz w:val="24"/>
        </w:rPr>
        <w:t>５</w:t>
      </w:r>
      <w:r w:rsidR="00B750B6" w:rsidRPr="00DC293E">
        <w:rPr>
          <w:rFonts w:ascii="BIZ UDゴシック" w:eastAsia="BIZ UDゴシック" w:hAnsi="BIZ UDゴシック" w:hint="eastAsia"/>
          <w:sz w:val="24"/>
        </w:rPr>
        <w:t>日（</w:t>
      </w:r>
      <w:r w:rsidRPr="00DC293E">
        <w:rPr>
          <w:rFonts w:ascii="BIZ UDゴシック" w:eastAsia="BIZ UDゴシック" w:hAnsi="BIZ UDゴシック" w:hint="eastAsia"/>
          <w:sz w:val="24"/>
        </w:rPr>
        <w:t>水</w:t>
      </w:r>
      <w:r w:rsidR="00B750B6" w:rsidRPr="00DC293E">
        <w:rPr>
          <w:rFonts w:ascii="BIZ UDゴシック" w:eastAsia="BIZ UDゴシック" w:hAnsi="BIZ UDゴシック" w:hint="eastAsia"/>
          <w:sz w:val="24"/>
        </w:rPr>
        <w:t>）の研修会に</w:t>
      </w:r>
    </w:p>
    <w:p w14:paraId="6516B779" w14:textId="77777777" w:rsidR="00B750B6" w:rsidRPr="00DC293E" w:rsidRDefault="00B750B6" w:rsidP="00B750B6">
      <w:pPr>
        <w:rPr>
          <w:rFonts w:ascii="BIZ UDゴシック" w:eastAsia="BIZ UDゴシック" w:hAnsi="BIZ UDゴシック"/>
          <w:sz w:val="24"/>
        </w:rPr>
      </w:pPr>
    </w:p>
    <w:p w14:paraId="33898FD3" w14:textId="77777777" w:rsidR="00B750B6" w:rsidRPr="00DC293E" w:rsidRDefault="00B750B6" w:rsidP="00B750B6">
      <w:pPr>
        <w:rPr>
          <w:rFonts w:ascii="BIZ UDゴシック" w:eastAsia="BIZ UDゴシック" w:hAnsi="BIZ UDゴシック"/>
          <w:sz w:val="24"/>
        </w:rPr>
      </w:pPr>
    </w:p>
    <w:p w14:paraId="3F5F5696" w14:textId="77777777" w:rsidR="00B750B6" w:rsidRPr="00DC293E" w:rsidRDefault="00B750B6" w:rsidP="000C51C5">
      <w:pPr>
        <w:tabs>
          <w:tab w:val="left" w:pos="7230"/>
        </w:tabs>
        <w:ind w:firstLineChars="500" w:firstLine="1613"/>
        <w:rPr>
          <w:rFonts w:ascii="BIZ UDゴシック" w:eastAsia="BIZ UDゴシック" w:hAnsi="BIZ UDゴシック"/>
          <w:sz w:val="24"/>
        </w:rPr>
      </w:pPr>
      <w:r w:rsidRPr="00DC293E">
        <w:rPr>
          <w:rFonts w:ascii="BIZ UDゴシック" w:eastAsia="BIZ UDゴシック" w:hAnsi="BIZ UDゴシック" w:hint="eastAsia"/>
          <w:sz w:val="32"/>
        </w:rPr>
        <w:t xml:space="preserve">出　席　　　・　　　欠　</w:t>
      </w:r>
      <w:r w:rsidR="000C51C5" w:rsidRPr="00DC293E">
        <w:rPr>
          <w:rFonts w:ascii="BIZ UDゴシック" w:eastAsia="BIZ UDゴシック" w:hAnsi="BIZ UDゴシック" w:hint="eastAsia"/>
          <w:sz w:val="32"/>
        </w:rPr>
        <w:t xml:space="preserve">席　　　 　</w:t>
      </w:r>
      <w:r w:rsidRPr="00DC293E">
        <w:rPr>
          <w:rFonts w:ascii="BIZ UDゴシック" w:eastAsia="BIZ UDゴシック" w:hAnsi="BIZ UDゴシック" w:hint="eastAsia"/>
          <w:sz w:val="24"/>
        </w:rPr>
        <w:t>します</w:t>
      </w:r>
    </w:p>
    <w:p w14:paraId="47899687" w14:textId="77777777" w:rsidR="00B750B6" w:rsidRPr="00DC293E" w:rsidRDefault="00B750B6" w:rsidP="00B750B6">
      <w:pPr>
        <w:ind w:firstLineChars="500" w:firstLine="1213"/>
        <w:rPr>
          <w:rFonts w:ascii="BIZ UDゴシック" w:eastAsia="BIZ UDゴシック" w:hAnsi="BIZ UDゴシック"/>
          <w:sz w:val="24"/>
        </w:rPr>
      </w:pPr>
    </w:p>
    <w:p w14:paraId="04609150" w14:textId="77777777" w:rsidR="000C51C5" w:rsidRPr="00DC293E" w:rsidRDefault="000C51C5" w:rsidP="00B750B6">
      <w:pPr>
        <w:ind w:firstLineChars="500" w:firstLine="1213"/>
        <w:rPr>
          <w:rFonts w:ascii="BIZ UDゴシック" w:eastAsia="BIZ UDゴシック" w:hAnsi="BIZ UDゴシック"/>
          <w:sz w:val="24"/>
        </w:rPr>
      </w:pPr>
    </w:p>
    <w:p w14:paraId="07B35C7E" w14:textId="77777777" w:rsidR="00B750B6" w:rsidRPr="00DC293E" w:rsidRDefault="00B750B6" w:rsidP="00B750B6">
      <w:pPr>
        <w:ind w:firstLineChars="200" w:firstLine="485"/>
        <w:rPr>
          <w:rFonts w:ascii="BIZ UDゴシック" w:eastAsia="BIZ UDゴシック" w:hAnsi="BIZ UDゴシック"/>
          <w:sz w:val="24"/>
        </w:rPr>
      </w:pPr>
    </w:p>
    <w:p w14:paraId="06F00A9E" w14:textId="77777777" w:rsidR="00341A00" w:rsidRPr="00DC293E" w:rsidRDefault="00634492" w:rsidP="00037F9E">
      <w:pPr>
        <w:ind w:leftChars="300" w:left="638"/>
        <w:rPr>
          <w:rFonts w:ascii="BIZ UDゴシック" w:eastAsia="BIZ UDゴシック" w:hAnsi="BIZ UDゴシック"/>
          <w:sz w:val="24"/>
        </w:rPr>
      </w:pPr>
      <w:r w:rsidRPr="00DC293E">
        <w:rPr>
          <w:rFonts w:ascii="BIZ UDゴシック" w:eastAsia="BIZ UDゴシック" w:hAnsi="BIZ UDゴシック" w:hint="eastAsia"/>
          <w:sz w:val="24"/>
        </w:rPr>
        <w:t>いずれかを○で囲み、１２月１</w:t>
      </w:r>
      <w:r w:rsidR="00C11840" w:rsidRPr="00DC293E">
        <w:rPr>
          <w:rFonts w:ascii="BIZ UDゴシック" w:eastAsia="BIZ UDゴシック" w:hAnsi="BIZ UDゴシック" w:hint="eastAsia"/>
          <w:sz w:val="24"/>
        </w:rPr>
        <w:t>６</w:t>
      </w:r>
      <w:r w:rsidR="00341A00" w:rsidRPr="00DC293E">
        <w:rPr>
          <w:rFonts w:ascii="BIZ UDゴシック" w:eastAsia="BIZ UDゴシック" w:hAnsi="BIZ UDゴシック" w:hint="eastAsia"/>
          <w:sz w:val="24"/>
        </w:rPr>
        <w:t>日</w:t>
      </w:r>
      <w:r w:rsidRPr="00DC293E">
        <w:rPr>
          <w:rFonts w:ascii="BIZ UDゴシック" w:eastAsia="BIZ UDゴシック" w:hAnsi="BIZ UDゴシック" w:hint="eastAsia"/>
          <w:sz w:val="24"/>
        </w:rPr>
        <w:t>（月）</w:t>
      </w:r>
      <w:r w:rsidR="00341A00" w:rsidRPr="00DC293E">
        <w:rPr>
          <w:rFonts w:ascii="BIZ UDゴシック" w:eastAsia="BIZ UDゴシック" w:hAnsi="BIZ UDゴシック" w:hint="eastAsia"/>
          <w:sz w:val="24"/>
        </w:rPr>
        <w:t>までに</w:t>
      </w:r>
      <w:r w:rsidR="00EF0E6A">
        <w:rPr>
          <w:rFonts w:ascii="BIZ UDゴシック" w:eastAsia="BIZ UDゴシック" w:hAnsi="BIZ UDゴシック" w:hint="eastAsia"/>
          <w:sz w:val="24"/>
        </w:rPr>
        <w:t>e</w:t>
      </w:r>
      <w:r w:rsidR="00D409D7" w:rsidRPr="00DC293E">
        <w:rPr>
          <w:rFonts w:ascii="BIZ UDゴシック" w:eastAsia="BIZ UDゴシック" w:hAnsi="BIZ UDゴシック" w:hint="eastAsia"/>
          <w:sz w:val="24"/>
        </w:rPr>
        <w:t>メール</w:t>
      </w:r>
      <w:r w:rsidR="00341A00" w:rsidRPr="00DC293E">
        <w:rPr>
          <w:rFonts w:ascii="BIZ UDゴシック" w:eastAsia="BIZ UDゴシック" w:hAnsi="BIZ UDゴシック" w:hint="eastAsia"/>
          <w:sz w:val="24"/>
        </w:rPr>
        <w:t>でご回答ください</w:t>
      </w:r>
      <w:r w:rsidR="00B750B6" w:rsidRPr="00DC293E">
        <w:rPr>
          <w:rFonts w:ascii="BIZ UDゴシック" w:eastAsia="BIZ UDゴシック" w:hAnsi="BIZ UDゴシック" w:hint="eastAsia"/>
          <w:sz w:val="24"/>
        </w:rPr>
        <w:t>。</w:t>
      </w:r>
    </w:p>
    <w:p w14:paraId="41D415C2" w14:textId="77777777" w:rsidR="00341A00" w:rsidRPr="00DC293E" w:rsidRDefault="00341A00" w:rsidP="00EF0E6A">
      <w:pPr>
        <w:ind w:firstLineChars="250" w:firstLine="606"/>
        <w:rPr>
          <w:rFonts w:ascii="BIZ UDゴシック" w:eastAsia="BIZ UDゴシック" w:hAnsi="BIZ UDゴシック"/>
          <w:sz w:val="24"/>
          <w:szCs w:val="24"/>
        </w:rPr>
      </w:pPr>
      <w:r w:rsidRPr="00DC293E">
        <w:rPr>
          <w:rFonts w:ascii="BIZ UDゴシック" w:eastAsia="BIZ UDゴシック" w:hAnsi="BIZ UDゴシック" w:hint="eastAsia"/>
          <w:sz w:val="24"/>
          <w:szCs w:val="24"/>
        </w:rPr>
        <w:t>ＦＡＸ</w:t>
      </w:r>
      <w:r w:rsidR="00037F9E" w:rsidRPr="00DC293E">
        <w:rPr>
          <w:rFonts w:ascii="BIZ UDゴシック" w:eastAsia="BIZ UDゴシック" w:hAnsi="BIZ UDゴシック" w:hint="eastAsia"/>
          <w:sz w:val="24"/>
          <w:szCs w:val="24"/>
        </w:rPr>
        <w:t>の場合は</w:t>
      </w:r>
      <w:r w:rsidRPr="00DC293E">
        <w:rPr>
          <w:rFonts w:ascii="BIZ UDゴシック" w:eastAsia="BIZ UDゴシック" w:hAnsi="BIZ UDゴシック" w:hint="eastAsia"/>
          <w:sz w:val="24"/>
          <w:szCs w:val="24"/>
        </w:rPr>
        <w:t>：028－</w:t>
      </w:r>
      <w:r w:rsidR="00C11840" w:rsidRPr="00DC293E">
        <w:rPr>
          <w:rFonts w:ascii="BIZ UDゴシック" w:eastAsia="BIZ UDゴシック" w:hAnsi="BIZ UDゴシック" w:hint="eastAsia"/>
          <w:sz w:val="24"/>
          <w:szCs w:val="24"/>
        </w:rPr>
        <w:t>653</w:t>
      </w:r>
      <w:r w:rsidRPr="00DC293E">
        <w:rPr>
          <w:rFonts w:ascii="BIZ UDゴシック" w:eastAsia="BIZ UDゴシック" w:hAnsi="BIZ UDゴシック" w:hint="eastAsia"/>
          <w:sz w:val="24"/>
          <w:szCs w:val="24"/>
        </w:rPr>
        <w:t>－</w:t>
      </w:r>
      <w:r w:rsidR="00C11840" w:rsidRPr="00DC293E">
        <w:rPr>
          <w:rFonts w:ascii="BIZ UDゴシック" w:eastAsia="BIZ UDゴシック" w:hAnsi="BIZ UDゴシック" w:hint="eastAsia"/>
          <w:sz w:val="24"/>
          <w:szCs w:val="24"/>
        </w:rPr>
        <w:t>9173</w:t>
      </w:r>
      <w:r w:rsidR="00EF0E6A">
        <w:rPr>
          <w:rFonts w:ascii="BIZ UDゴシック" w:eastAsia="BIZ UDゴシック" w:hAnsi="BIZ UDゴシック" w:hint="eastAsia"/>
          <w:sz w:val="24"/>
          <w:szCs w:val="24"/>
        </w:rPr>
        <w:t xml:space="preserve"> です。</w:t>
      </w:r>
    </w:p>
    <w:p w14:paraId="00537C76" w14:textId="77777777" w:rsidR="00341A00" w:rsidRPr="007F43FE" w:rsidRDefault="00341A00" w:rsidP="00B750B6">
      <w:pPr>
        <w:ind w:firstLineChars="300" w:firstLine="728"/>
        <w:rPr>
          <w:sz w:val="24"/>
        </w:rPr>
      </w:pPr>
    </w:p>
    <w:p w14:paraId="1DDA6B33" w14:textId="77777777" w:rsidR="00B750B6" w:rsidRDefault="00341A00" w:rsidP="00B750B6">
      <w:pPr>
        <w:ind w:firstLineChars="200" w:firstLine="485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5F4F3D12" w14:textId="77777777" w:rsidR="00341A00" w:rsidRDefault="00341A00" w:rsidP="00B750B6">
      <w:pPr>
        <w:ind w:firstLineChars="200" w:firstLine="485"/>
        <w:rPr>
          <w:sz w:val="24"/>
        </w:rPr>
      </w:pPr>
    </w:p>
    <w:p w14:paraId="7DE6D6F1" w14:textId="77777777" w:rsidR="00EF0E6A" w:rsidRDefault="00EF0E6A" w:rsidP="00B750B6">
      <w:pPr>
        <w:ind w:firstLineChars="200" w:firstLine="485"/>
        <w:rPr>
          <w:sz w:val="24"/>
        </w:rPr>
      </w:pPr>
    </w:p>
    <w:p w14:paraId="1BD0E1FA" w14:textId="77777777" w:rsidR="00341A00" w:rsidRDefault="00341A00" w:rsidP="00B750B6">
      <w:pPr>
        <w:ind w:firstLineChars="200" w:firstLine="485"/>
        <w:rPr>
          <w:sz w:val="24"/>
        </w:rPr>
      </w:pPr>
    </w:p>
    <w:p w14:paraId="3779E234" w14:textId="77777777" w:rsidR="00F73382" w:rsidRPr="00C11840" w:rsidRDefault="00B750B6" w:rsidP="00B750B6">
      <w:pPr>
        <w:widowControl/>
        <w:ind w:leftChars="300" w:left="638" w:firstLineChars="300" w:firstLine="728"/>
        <w:jc w:val="left"/>
        <w:rPr>
          <w:rFonts w:ascii="BIZ UDゴシック" w:eastAsia="BIZ UDゴシック" w:hAnsi="BIZ UDゴシック" w:cs="ＭＳ ゴシック"/>
          <w:color w:val="000000"/>
          <w:kern w:val="0"/>
          <w:sz w:val="24"/>
        </w:rPr>
      </w:pPr>
      <w:r w:rsidRPr="00BA6B7D">
        <w:rPr>
          <w:rFonts w:asciiTheme="minorEastAsia" w:hAnsiTheme="minorEastAsia" w:cs="ＭＳ ゴシック"/>
          <w:color w:val="000000"/>
          <w:kern w:val="0"/>
          <w:sz w:val="24"/>
        </w:rPr>
        <w:t>※※</w:t>
      </w:r>
      <w:r w:rsidRPr="00C11840">
        <w:rPr>
          <w:rFonts w:ascii="BIZ UDゴシック" w:eastAsia="BIZ UDゴシック" w:hAnsi="BIZ UDゴシック" w:cs="ＭＳ ゴシック"/>
          <w:color w:val="000000"/>
          <w:kern w:val="0"/>
          <w:sz w:val="24"/>
        </w:rPr>
        <w:t>※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事　務　局　</w:t>
      </w:r>
      <w:r w:rsidRPr="00C11840">
        <w:rPr>
          <w:rFonts w:ascii="BIZ UDゴシック" w:eastAsia="BIZ UDゴシック" w:hAnsi="BIZ UDゴシック" w:cs="ＭＳ ゴシック"/>
          <w:color w:val="000000"/>
          <w:kern w:val="0"/>
          <w:sz w:val="24"/>
        </w:rPr>
        <w:t>※※※※※※※※※※※※※※※</w:t>
      </w:r>
    </w:p>
    <w:p w14:paraId="59E7A913" w14:textId="77777777" w:rsidR="00F73382" w:rsidRPr="00C11840" w:rsidRDefault="00B750B6" w:rsidP="00F73382">
      <w:pPr>
        <w:widowControl/>
        <w:ind w:leftChars="300" w:left="638" w:firstLineChars="300" w:firstLine="728"/>
        <w:jc w:val="left"/>
        <w:rPr>
          <w:rFonts w:ascii="BIZ UDゴシック" w:eastAsia="BIZ UDゴシック" w:hAnsi="BIZ UDゴシック" w:cs="ＭＳ Ｐゴシック"/>
          <w:color w:val="000000"/>
          <w:kern w:val="0"/>
          <w:sz w:val="24"/>
        </w:rPr>
      </w:pP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>■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（一社）日本労働安全衛生コンサルタント会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　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="00F73382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          </w:t>
      </w:r>
      <w:r w:rsidR="00F73382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       </w:t>
      </w:r>
      <w:r w:rsidR="00F73382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 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栃木県支部</w:t>
      </w:r>
      <w:r w:rsidR="00F73382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事務局　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佐々木　隆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　　　　　　　　　　　　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>■</w:t>
      </w:r>
      <w:r w:rsidR="00F73382"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 xml:space="preserve"> </w:t>
      </w:r>
      <w:r w:rsidR="00F73382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携帯　</w:t>
      </w:r>
      <w:r w:rsidR="00DC293E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   </w:t>
      </w:r>
      <w:r w:rsidR="00F73382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0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8</w:t>
      </w:r>
      <w:r w:rsidR="00F73382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0</w:t>
      </w:r>
      <w:r w:rsidR="00F73382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－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2673</w:t>
      </w:r>
      <w:r w:rsidR="00F73382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－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6610</w:t>
      </w:r>
      <w:r w:rsidR="00F73382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</w:t>
      </w:r>
    </w:p>
    <w:p w14:paraId="274E22FC" w14:textId="77777777" w:rsidR="0008617D" w:rsidRDefault="00F73382" w:rsidP="00C11840">
      <w:pPr>
        <w:widowControl/>
        <w:ind w:leftChars="300" w:left="638" w:firstLineChars="600" w:firstLine="1456"/>
        <w:jc w:val="left"/>
        <w:rPr>
          <w:rFonts w:asciiTheme="minorEastAsia" w:hAnsiTheme="minorEastAsia" w:cs="ＭＳ Ｐゴシック"/>
          <w:color w:val="000000"/>
          <w:kern w:val="0"/>
          <w:sz w:val="24"/>
        </w:rPr>
      </w:pP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>■</w:t>
      </w:r>
      <w:r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 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TEL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/Fax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028－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653</w:t>
      </w:r>
      <w:r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－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9173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　　　　　　　　　　　　 　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</w:r>
      <w:r w:rsidR="00B750B6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</w:t>
      </w:r>
      <w:r w:rsidR="00B750B6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　　　　　　　　　　 　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="00B750B6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="00B750B6"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>■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 xml:space="preserve"> 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〒321-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0139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 xml:space="preserve">　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宇都宮市若松原２</w:t>
      </w:r>
      <w:r w:rsidR="00DC293E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-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１７</w:t>
      </w:r>
      <w:r w:rsidR="00DC293E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-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３０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br/>
        <w:t xml:space="preserve">　</w:t>
      </w:r>
      <w:r w:rsidR="00B750B6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　　　　　</w:t>
      </w:r>
      <w:r w:rsidR="00B750B6"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>■</w:t>
      </w:r>
      <w:r w:rsidRPr="00C11840">
        <w:rPr>
          <w:rFonts w:ascii="BIZ UDゴシック" w:eastAsia="BIZ UDゴシック" w:hAnsi="BIZ UDゴシック" w:cs="Arial"/>
          <w:color w:val="000000"/>
          <w:kern w:val="0"/>
          <w:sz w:val="24"/>
        </w:rPr>
        <w:t xml:space="preserve"> </w:t>
      </w:r>
      <w:r w:rsidR="00C11840" w:rsidRPr="00C11840">
        <w:rPr>
          <w:rFonts w:ascii="BIZ UDゴシック" w:eastAsia="BIZ UDゴシック" w:hAnsi="BIZ UDゴシック" w:cs="Arial" w:hint="eastAsia"/>
          <w:color w:val="000000"/>
          <w:kern w:val="0"/>
          <w:sz w:val="24"/>
        </w:rPr>
        <w:t>e-</w:t>
      </w:r>
      <w:r w:rsidR="00B750B6" w:rsidRPr="00C11840">
        <w:rPr>
          <w:rFonts w:ascii="BIZ UDゴシック" w:eastAsia="BIZ UDゴシック" w:hAnsi="BIZ UDゴシック" w:cs="ＭＳ Ｐゴシック"/>
          <w:color w:val="000000"/>
          <w:kern w:val="0"/>
          <w:sz w:val="24"/>
        </w:rPr>
        <w:t>mail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:</w:t>
      </w:r>
      <w:r w:rsidR="00DC293E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 xml:space="preserve"> </w:t>
      </w:r>
      <w:r w:rsidR="00C11840" w:rsidRPr="00C11840">
        <w:rPr>
          <w:rFonts w:ascii="BIZ UDゴシック" w:eastAsia="BIZ UDゴシック" w:hAnsi="BIZ UDゴシック" w:cs="ＭＳ Ｐゴシック" w:hint="eastAsia"/>
          <w:color w:val="000000"/>
          <w:kern w:val="0"/>
          <w:sz w:val="24"/>
        </w:rPr>
        <w:t>sasaki_waka217@yahoo.co.jp</w:t>
      </w:r>
      <w:r w:rsidR="00B750B6" w:rsidRPr="00F73382">
        <w:rPr>
          <w:rFonts w:asciiTheme="minorEastAsia" w:hAnsiTheme="minorEastAsia" w:cs="ＭＳ Ｐゴシック"/>
          <w:color w:val="000000"/>
          <w:kern w:val="0"/>
          <w:sz w:val="24"/>
        </w:rPr>
        <w:t xml:space="preserve">　</w:t>
      </w:r>
      <w:r w:rsidR="00B750B6"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</w:t>
      </w:r>
    </w:p>
    <w:p w14:paraId="7BA0D24B" w14:textId="77777777" w:rsidR="00BC56A8" w:rsidRPr="008B29A7" w:rsidRDefault="00B750B6" w:rsidP="00634492">
      <w:pPr>
        <w:widowControl/>
        <w:ind w:leftChars="300" w:left="638" w:firstLineChars="600" w:firstLine="1456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t xml:space="preserve">　　</w:t>
      </w:r>
      <w:r w:rsidRPr="00BA6B7D">
        <w:rPr>
          <w:rFonts w:asciiTheme="minorEastAsia" w:hAnsiTheme="minorEastAsia" w:cs="ＭＳ Ｐゴシック"/>
          <w:color w:val="000000"/>
          <w:kern w:val="0"/>
          <w:sz w:val="24"/>
        </w:rPr>
        <w:br/>
      </w:r>
      <w:r w:rsidRPr="00BA6B7D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　※※※※※※※※※※※※※※※※※※※※※※※</w:t>
      </w:r>
      <w:r w:rsidRPr="00BA6B7D">
        <w:rPr>
          <w:rFonts w:asciiTheme="minorEastAsia" w:hAnsiTheme="minorEastAsia" w:cs="ＭＳ ゴシック"/>
          <w:color w:val="000000"/>
          <w:kern w:val="0"/>
          <w:sz w:val="24"/>
        </w:rPr>
        <w:t>※</w:t>
      </w:r>
      <w:r w:rsidR="00F73382" w:rsidRPr="00BA6B7D">
        <w:rPr>
          <w:rFonts w:asciiTheme="minorEastAsia" w:hAnsiTheme="minorEastAsia" w:cs="ＭＳ ゴシック"/>
          <w:color w:val="000000"/>
          <w:kern w:val="0"/>
          <w:sz w:val="24"/>
        </w:rPr>
        <w:t>※</w:t>
      </w:r>
    </w:p>
    <w:sectPr w:rsidR="00BC56A8" w:rsidRPr="008B29A7" w:rsidSect="00EF302C">
      <w:pgSz w:w="11906" w:h="16838"/>
      <w:pgMar w:top="1701" w:right="1701" w:bottom="1418" w:left="170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CCAA" w14:textId="77777777" w:rsidR="00406EFB" w:rsidRDefault="00406EFB" w:rsidP="0072480D">
      <w:r>
        <w:separator/>
      </w:r>
    </w:p>
  </w:endnote>
  <w:endnote w:type="continuationSeparator" w:id="0">
    <w:p w14:paraId="6C37FC78" w14:textId="77777777" w:rsidR="00406EFB" w:rsidRDefault="00406EFB" w:rsidP="007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71C3" w14:textId="77777777" w:rsidR="00406EFB" w:rsidRDefault="00406EFB" w:rsidP="0072480D">
      <w:r>
        <w:separator/>
      </w:r>
    </w:p>
  </w:footnote>
  <w:footnote w:type="continuationSeparator" w:id="0">
    <w:p w14:paraId="77417E0E" w14:textId="77777777" w:rsidR="00406EFB" w:rsidRDefault="00406EFB" w:rsidP="0072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25D"/>
    <w:multiLevelType w:val="hybridMultilevel"/>
    <w:tmpl w:val="26B2CC80"/>
    <w:lvl w:ilvl="0" w:tplc="8F7ACF4C">
      <w:start w:val="1"/>
      <w:numFmt w:val="decimal"/>
      <w:lvlText w:val="%1."/>
      <w:lvlJc w:val="left"/>
      <w:pPr>
        <w:ind w:left="633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1FF53954"/>
    <w:multiLevelType w:val="hybridMultilevel"/>
    <w:tmpl w:val="FE0EE55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29AE4127"/>
    <w:multiLevelType w:val="hybridMultilevel"/>
    <w:tmpl w:val="68BC7008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4BD6E0D6">
      <w:numFmt w:val="bullet"/>
      <w:lvlText w:val="＊"/>
      <w:lvlJc w:val="left"/>
      <w:pPr>
        <w:ind w:left="99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2AFF3FA4"/>
    <w:multiLevelType w:val="hybridMultilevel"/>
    <w:tmpl w:val="E0105026"/>
    <w:lvl w:ilvl="0" w:tplc="8F7ACF4C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EF"/>
    <w:rsid w:val="00037F9E"/>
    <w:rsid w:val="000548DC"/>
    <w:rsid w:val="00057E31"/>
    <w:rsid w:val="00076AF5"/>
    <w:rsid w:val="00085E08"/>
    <w:rsid w:val="0008617D"/>
    <w:rsid w:val="000A35A3"/>
    <w:rsid w:val="000C51C5"/>
    <w:rsid w:val="000D032B"/>
    <w:rsid w:val="000F0840"/>
    <w:rsid w:val="00115C39"/>
    <w:rsid w:val="00123B94"/>
    <w:rsid w:val="00136ED7"/>
    <w:rsid w:val="00147D59"/>
    <w:rsid w:val="001F4E43"/>
    <w:rsid w:val="002F29E4"/>
    <w:rsid w:val="0031100F"/>
    <w:rsid w:val="00341A00"/>
    <w:rsid w:val="00347C53"/>
    <w:rsid w:val="00362961"/>
    <w:rsid w:val="00395036"/>
    <w:rsid w:val="003A43D8"/>
    <w:rsid w:val="003D3536"/>
    <w:rsid w:val="00406EFB"/>
    <w:rsid w:val="004438EF"/>
    <w:rsid w:val="00446807"/>
    <w:rsid w:val="00460B28"/>
    <w:rsid w:val="00483193"/>
    <w:rsid w:val="00507E06"/>
    <w:rsid w:val="0052583D"/>
    <w:rsid w:val="00586062"/>
    <w:rsid w:val="005C1343"/>
    <w:rsid w:val="00606720"/>
    <w:rsid w:val="00624F3C"/>
    <w:rsid w:val="00633D86"/>
    <w:rsid w:val="00634492"/>
    <w:rsid w:val="00651CDE"/>
    <w:rsid w:val="00723CBB"/>
    <w:rsid w:val="00723CE7"/>
    <w:rsid w:val="0072480D"/>
    <w:rsid w:val="007302A8"/>
    <w:rsid w:val="0075252F"/>
    <w:rsid w:val="00777158"/>
    <w:rsid w:val="00783069"/>
    <w:rsid w:val="00846F1C"/>
    <w:rsid w:val="008A5CCF"/>
    <w:rsid w:val="008B29A7"/>
    <w:rsid w:val="008B4BA9"/>
    <w:rsid w:val="008D611A"/>
    <w:rsid w:val="009313B9"/>
    <w:rsid w:val="00955845"/>
    <w:rsid w:val="009C5785"/>
    <w:rsid w:val="009D0BE7"/>
    <w:rsid w:val="009E563D"/>
    <w:rsid w:val="00A11416"/>
    <w:rsid w:val="00A16908"/>
    <w:rsid w:val="00A265D0"/>
    <w:rsid w:val="00A37B6F"/>
    <w:rsid w:val="00A758B8"/>
    <w:rsid w:val="00A76B0F"/>
    <w:rsid w:val="00A850F4"/>
    <w:rsid w:val="00AA0C19"/>
    <w:rsid w:val="00AA68FA"/>
    <w:rsid w:val="00AB4087"/>
    <w:rsid w:val="00AC03EF"/>
    <w:rsid w:val="00AC50D8"/>
    <w:rsid w:val="00AD08CD"/>
    <w:rsid w:val="00AF4977"/>
    <w:rsid w:val="00B35C51"/>
    <w:rsid w:val="00B55A55"/>
    <w:rsid w:val="00B750B6"/>
    <w:rsid w:val="00B90BB4"/>
    <w:rsid w:val="00BA6D5B"/>
    <w:rsid w:val="00BC56A8"/>
    <w:rsid w:val="00BD2A16"/>
    <w:rsid w:val="00C11840"/>
    <w:rsid w:val="00C3779E"/>
    <w:rsid w:val="00C40104"/>
    <w:rsid w:val="00C55B7E"/>
    <w:rsid w:val="00C76529"/>
    <w:rsid w:val="00C87C23"/>
    <w:rsid w:val="00C94257"/>
    <w:rsid w:val="00CA7C3B"/>
    <w:rsid w:val="00D409D7"/>
    <w:rsid w:val="00D51B02"/>
    <w:rsid w:val="00DA0630"/>
    <w:rsid w:val="00DC293E"/>
    <w:rsid w:val="00DF7E84"/>
    <w:rsid w:val="00E359D0"/>
    <w:rsid w:val="00E451EA"/>
    <w:rsid w:val="00E62578"/>
    <w:rsid w:val="00EA2D3A"/>
    <w:rsid w:val="00ED00D5"/>
    <w:rsid w:val="00ED4154"/>
    <w:rsid w:val="00EE401D"/>
    <w:rsid w:val="00EF0E6A"/>
    <w:rsid w:val="00EF302C"/>
    <w:rsid w:val="00EF7A2C"/>
    <w:rsid w:val="00F02F95"/>
    <w:rsid w:val="00F16B84"/>
    <w:rsid w:val="00F73382"/>
    <w:rsid w:val="00F8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B7368"/>
  <w15:docId w15:val="{92D41373-3DEC-4369-A79C-2ABB5DCB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4F3C"/>
  </w:style>
  <w:style w:type="character" w:customStyle="1" w:styleId="a4">
    <w:name w:val="日付 (文字)"/>
    <w:basedOn w:val="a0"/>
    <w:link w:val="a3"/>
    <w:uiPriority w:val="99"/>
    <w:semiHidden/>
    <w:rsid w:val="00624F3C"/>
  </w:style>
  <w:style w:type="paragraph" w:styleId="a5">
    <w:name w:val="header"/>
    <w:basedOn w:val="a"/>
    <w:link w:val="a6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80D"/>
  </w:style>
  <w:style w:type="paragraph" w:styleId="a7">
    <w:name w:val="footer"/>
    <w:basedOn w:val="a"/>
    <w:link w:val="a8"/>
    <w:uiPriority w:val="99"/>
    <w:unhideWhenUsed/>
    <w:rsid w:val="00724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80D"/>
  </w:style>
  <w:style w:type="character" w:styleId="a9">
    <w:name w:val="Hyperlink"/>
    <w:basedOn w:val="a0"/>
    <w:uiPriority w:val="99"/>
    <w:unhideWhenUsed/>
    <w:rsid w:val="00EF7A2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497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76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6AF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634492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記 (文字)"/>
    <w:basedOn w:val="a0"/>
    <w:link w:val="ad"/>
    <w:uiPriority w:val="99"/>
    <w:rsid w:val="00634492"/>
    <w:rPr>
      <w:rFonts w:ascii="Century" w:eastAsia="ＭＳ 明朝" w:hAnsi="Century" w:cs="Times New Roman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634492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結語 (文字)"/>
    <w:basedOn w:val="a0"/>
    <w:link w:val="af"/>
    <w:uiPriority w:val="99"/>
    <w:rsid w:val="00634492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56FD-99D0-4B58-A28B-3EA2B69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ta</cp:lastModifiedBy>
  <cp:revision>2</cp:revision>
  <cp:lastPrinted>2019-12-01T02:03:00Z</cp:lastPrinted>
  <dcterms:created xsi:type="dcterms:W3CDTF">2019-12-08T00:34:00Z</dcterms:created>
  <dcterms:modified xsi:type="dcterms:W3CDTF">2019-12-08T00:34:00Z</dcterms:modified>
</cp:coreProperties>
</file>